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>5</w:t>
      </w:r>
      <w:r w:rsidR="00524131" w:rsidRPr="00524131">
        <w:rPr>
          <w:b/>
          <w:color w:val="2F5496" w:themeColor="accent1" w:themeShade="BF"/>
          <w:sz w:val="52"/>
          <w:szCs w:val="52"/>
        </w:rPr>
        <w:t>.</w:t>
      </w:r>
      <w:r w:rsidRPr="00524131">
        <w:rPr>
          <w:b/>
          <w:color w:val="2F5496" w:themeColor="accent1" w:themeShade="BF"/>
          <w:sz w:val="52"/>
          <w:szCs w:val="52"/>
        </w:rPr>
        <w:t xml:space="preserve"> Przedmiotowy system oceniania (propozycja) </w:t>
      </w: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 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 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 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 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 </w:t>
      </w:r>
      <w:r w:rsidRPr="008615BD">
        <w:t>szkole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ListParagraph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ListParagraph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ListParagraph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:rsidR="000A265D" w:rsidRDefault="008615BD" w:rsidP="00F11A96">
      <w:pPr>
        <w:pStyle w:val="ListParagraph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:rsidR="000A265D" w:rsidRDefault="008615BD" w:rsidP="00F11A96">
      <w:pPr>
        <w:pStyle w:val="ListParagraph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:rsidR="008615BD" w:rsidRDefault="008615BD" w:rsidP="00F11A96">
      <w:pPr>
        <w:pStyle w:val="ListParagraph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:rsidR="008615BD" w:rsidRDefault="008615BD" w:rsidP="00F11A96">
      <w:pPr>
        <w:pStyle w:val="ListParagraph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ListParagraph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ListParagraph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ListParagraph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ListParagraph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 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lastRenderedPageBreak/>
        <w:t>Przed sprawdzianem nauczyciel podaje jego zakres programowy.</w:t>
      </w:r>
    </w:p>
    <w:p w:rsidR="000A265D" w:rsidRDefault="008615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0A265D" w:rsidRDefault="008615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8615BD" w:rsidRDefault="008615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:rsidR="000A265D" w:rsidRDefault="008615BD" w:rsidP="00F11A96">
      <w:pPr>
        <w:pStyle w:val="ListParagraph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:rsidR="000A265D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:rsidR="001008BD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ListParagraph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ListParagraph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:rsidR="000A265D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ListParagraph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ListParagraph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ListParagraph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:rsidR="00524131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ListParagraph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ListParagraph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ListParagraph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ListParagraph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 </w:t>
      </w:r>
      <w:r>
        <w:t>zapisami WSO nauczyciele</w:t>
      </w:r>
      <w:r w:rsidR="00524131">
        <w:t xml:space="preserve"> i 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ListParagraph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 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:rsidR="00524131" w:rsidRDefault="00D52983" w:rsidP="00F11A96">
      <w:pPr>
        <w:pStyle w:val="ListParagraph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ListParagraph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ListParagraph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ListParagraph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ListParagraph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:rsidR="00D52983" w:rsidRDefault="00D52983" w:rsidP="00F11A96">
      <w:pPr>
        <w:pStyle w:val="ListParagraph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ListParagraph"/>
        <w:numPr>
          <w:ilvl w:val="0"/>
          <w:numId w:val="7"/>
        </w:numPr>
        <w:spacing w:line="314" w:lineRule="exact"/>
        <w:jc w:val="both"/>
      </w:pPr>
      <w:r>
        <w:lastRenderedPageBreak/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ListParagraph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ListParagraph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0A265D">
        <w:t xml:space="preserve"> w 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 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ListParagraph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 </w:t>
      </w:r>
      <w:r>
        <w:t>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ListParagraph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ListParagraph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ListParagraph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ListParagraph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:rsidR="00524131" w:rsidRDefault="00D52983" w:rsidP="00F11A96">
      <w:pPr>
        <w:pStyle w:val="ListParagraph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ListParagraph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ListParagraph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ListParagraph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524131" w:rsidRDefault="00D52983" w:rsidP="00F11A96">
      <w:pPr>
        <w:pStyle w:val="ListParagraph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:rsidR="00524131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:rsidR="00524131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:rsidR="00D52983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:rsidR="00524131" w:rsidRDefault="00D52983" w:rsidP="00F11A96">
      <w:pPr>
        <w:pStyle w:val="ListParagraph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524131">
        <w:t xml:space="preserve"> i 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lastRenderedPageBreak/>
        <w:t>omawia budow</w:t>
      </w:r>
      <w:r w:rsidR="00317158">
        <w:t>ę</w:t>
      </w:r>
      <w:r>
        <w:t xml:space="preserve"> tabeli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tworzy animacje</w:t>
      </w:r>
      <w:r w:rsidR="00524131">
        <w:t xml:space="preserve"> i </w:t>
      </w:r>
      <w:r>
        <w:t>gry</w:t>
      </w:r>
      <w:r w:rsidR="000A265D">
        <w:t xml:space="preserve"> w </w:t>
      </w:r>
      <w:r>
        <w:t>wizualnym j</w:t>
      </w:r>
      <w:r w:rsidR="00317158">
        <w:t>ę</w:t>
      </w:r>
      <w:r>
        <w:t>zyku programowania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rysuje t</w:t>
      </w:r>
      <w:r w:rsidR="00317158">
        <w:t>ł</w:t>
      </w:r>
      <w:r>
        <w:t>o do swojej gry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buduje skrypty okre</w:t>
      </w:r>
      <w:r w:rsidR="00317158">
        <w:t>ś</w:t>
      </w:r>
      <w:r>
        <w:t>laj</w:t>
      </w:r>
      <w:r w:rsidR="00317158">
        <w:t>ą</w:t>
      </w:r>
      <w:r>
        <w:t>ce spos</w:t>
      </w:r>
      <w:r w:rsidR="00317158">
        <w:t>ó</w:t>
      </w:r>
      <w:r>
        <w:t>b sterowania postaci</w:t>
      </w:r>
      <w:r w:rsidR="00317158">
        <w:t>ą</w:t>
      </w:r>
      <w:r>
        <w:t xml:space="preserve"> na ekranie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wykorzystuje polecenia sekwencyjne, warunkowe</w:t>
      </w:r>
      <w:r w:rsidR="00524131">
        <w:t xml:space="preserve"> i </w:t>
      </w:r>
      <w:r>
        <w:t>iteracyjne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programuje konsekwencje zaj</w:t>
      </w:r>
      <w:r w:rsidR="00317158">
        <w:t>ś</w:t>
      </w:r>
      <w:r>
        <w:t>cia zdarze</w:t>
      </w:r>
      <w:r w:rsidR="00317158">
        <w:t>ń</w:t>
      </w:r>
      <w:r>
        <w:t>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buduje skrypty rysuj</w:t>
      </w:r>
      <w:r w:rsidR="00317158">
        <w:t>ące fi</w:t>
      </w:r>
      <w:r>
        <w:t>gury geometryczne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okre</w:t>
      </w:r>
      <w:r w:rsidR="00317158">
        <w:t>ś</w:t>
      </w:r>
      <w:r>
        <w:t>la po</w:t>
      </w:r>
      <w:r w:rsidR="00317158">
        <w:t>ł</w:t>
      </w:r>
      <w:r>
        <w:t>o</w:t>
      </w:r>
      <w:r w:rsidR="00317158">
        <w:t>ż</w:t>
      </w:r>
      <w:r>
        <w:t>enie element</w:t>
      </w:r>
      <w:r w:rsidR="00317158">
        <w:t>ó</w:t>
      </w:r>
      <w:r>
        <w:t>w na ekranie, wykorzystuj</w:t>
      </w:r>
      <w:r w:rsidR="00317158">
        <w:t>ą</w:t>
      </w:r>
      <w:r>
        <w:t>c uk</w:t>
      </w:r>
      <w:r w:rsidR="00317158">
        <w:t>ł</w:t>
      </w:r>
      <w:r>
        <w:t>ad wsp</w:t>
      </w:r>
      <w:r w:rsidR="00317158">
        <w:t>ół</w:t>
      </w:r>
      <w:r>
        <w:t>rz</w:t>
      </w:r>
      <w:r w:rsidR="00317158">
        <w:t>ę</w:t>
      </w:r>
      <w:r>
        <w:t>dnych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sprawdza, czy zbudowane skrypty dzia</w:t>
      </w:r>
      <w:r w:rsidR="00317158">
        <w:t>ł</w:t>
      </w:r>
      <w:r>
        <w:t>aj</w:t>
      </w:r>
      <w:r w:rsidR="00317158">
        <w:t>ą</w:t>
      </w:r>
      <w:r>
        <w:t xml:space="preserve"> zgodnie</w:t>
      </w:r>
      <w:r w:rsidR="00524131">
        <w:t xml:space="preserve"> z </w:t>
      </w:r>
      <w:r>
        <w:t>oczekiwaniami, poprawia ewentualne b</w:t>
      </w:r>
      <w:r w:rsidR="00317158">
        <w:t>łę</w:t>
      </w:r>
      <w:r>
        <w:t>dy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obja</w:t>
      </w:r>
      <w:r w:rsidR="00317158">
        <w:t>ś</w:t>
      </w:r>
      <w:r>
        <w:t>nia zasad</w:t>
      </w:r>
      <w:r w:rsidR="00317158">
        <w:t>ę</w:t>
      </w:r>
      <w:r>
        <w:t xml:space="preserve"> dzia</w:t>
      </w:r>
      <w:r w:rsidR="00317158">
        <w:t>ł</w:t>
      </w:r>
      <w:r>
        <w:t>ania zbudowanych skrypt</w:t>
      </w:r>
      <w:r w:rsidR="00317158">
        <w:t>ó</w:t>
      </w:r>
      <w:r>
        <w:t>w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przygotowuje proste animacje przedstawiaj</w:t>
      </w:r>
      <w:r w:rsidR="00317158">
        <w:t>ą</w:t>
      </w:r>
      <w:r>
        <w:t>ce ruch postaci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tworzy w</w:t>
      </w:r>
      <w:r w:rsidR="00317158">
        <w:t>ł</w:t>
      </w:r>
      <w:r>
        <w:t>asne postaci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prezentuje kr</w:t>
      </w:r>
      <w:r w:rsidR="00317158">
        <w:t>ó</w:t>
      </w:r>
      <w:r>
        <w:t>tkie histori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:rsidR="00D52983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:rsidR="00524131" w:rsidRDefault="00D52983" w:rsidP="00F11A96">
      <w:pPr>
        <w:pStyle w:val="ListParagraph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524131">
        <w:t xml:space="preserve"> i </w:t>
      </w:r>
      <w:r>
        <w:t>sieciami komputerowymi ucze</w:t>
      </w:r>
      <w:r w:rsidR="00317158">
        <w:t>ń</w:t>
      </w:r>
      <w:r>
        <w:t>: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:rsidR="00524131" w:rsidRDefault="00D52983" w:rsidP="00F11A96">
      <w:pPr>
        <w:pStyle w:val="ListParagraph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:rsidR="00D52983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:rsidR="00524131" w:rsidRDefault="00D52983" w:rsidP="00F11A96">
      <w:pPr>
        <w:pStyle w:val="ListParagraph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:rsidR="004B5F8D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ListParagraph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  <w:bookmarkStart w:id="0" w:name="_GoBack"/>
            <w:bookmarkEnd w:id="0"/>
          </w:p>
          <w:p w:rsidR="00F2359A" w:rsidRDefault="00D52983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ListParagraph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A22" w:rsidRDefault="00B40A22" w:rsidP="008615BD">
      <w:r>
        <w:separator/>
      </w:r>
    </w:p>
  </w:endnote>
  <w:endnote w:type="continuationSeparator" w:id="0">
    <w:p w:rsidR="00B40A22" w:rsidRDefault="00B40A22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A22" w:rsidRDefault="00B40A22" w:rsidP="008615BD">
      <w:r>
        <w:separator/>
      </w:r>
    </w:p>
  </w:footnote>
  <w:footnote w:type="continuationSeparator" w:id="0">
    <w:p w:rsidR="00B40A22" w:rsidRDefault="00B40A22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BD"/>
    <w:rsid w:val="000870C1"/>
    <w:rsid w:val="000A265D"/>
    <w:rsid w:val="001008BD"/>
    <w:rsid w:val="001807F1"/>
    <w:rsid w:val="001E668C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8615BD"/>
    <w:rsid w:val="0086436E"/>
    <w:rsid w:val="009975DD"/>
    <w:rsid w:val="00B40A22"/>
    <w:rsid w:val="00B72AF1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5E3E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5BD"/>
  </w:style>
  <w:style w:type="paragraph" w:styleId="Footer">
    <w:name w:val="footer"/>
    <w:basedOn w:val="Normal"/>
    <w:link w:val="FooterChar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5BD"/>
  </w:style>
  <w:style w:type="paragraph" w:styleId="ListParagraph">
    <w:name w:val="List Paragraph"/>
    <w:basedOn w:val="Normal"/>
    <w:uiPriority w:val="34"/>
    <w:qFormat/>
    <w:rsid w:val="008615BD"/>
    <w:pPr>
      <w:ind w:left="720"/>
      <w:contextualSpacing/>
    </w:pPr>
  </w:style>
  <w:style w:type="table" w:styleId="TableGrid">
    <w:name w:val="Table Grid"/>
    <w:basedOn w:val="TableNormal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391B-D246-4824-B1F8-41C60CB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79</Words>
  <Characters>1487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gsdfa fhdsad</cp:lastModifiedBy>
  <cp:revision>16</cp:revision>
  <dcterms:created xsi:type="dcterms:W3CDTF">2018-07-24T22:03:00Z</dcterms:created>
  <dcterms:modified xsi:type="dcterms:W3CDTF">2018-08-08T09:38:00Z</dcterms:modified>
</cp:coreProperties>
</file>